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718C" w14:textId="77777777"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14:paraId="0EEDE513" w14:textId="77777777" w:rsidR="00A1087A" w:rsidRDefault="00A1087A" w:rsidP="004901E6">
      <w:pPr>
        <w:pStyle w:val="Standard"/>
        <w:jc w:val="center"/>
        <w:rPr>
          <w:bCs/>
        </w:rPr>
      </w:pPr>
    </w:p>
    <w:p w14:paraId="5779BBE1" w14:textId="77777777"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D30521">
        <w:rPr>
          <w:bCs/>
        </w:rPr>
        <w:t xml:space="preserve">    Grupa :,,Pszczółki,,</w:t>
      </w:r>
    </w:p>
    <w:p w14:paraId="7429867E" w14:textId="77777777"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7180"/>
      </w:tblGrid>
      <w:tr w:rsidR="004901E6" w14:paraId="5F5D9370" w14:textId="77777777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199538" w14:textId="77777777"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E7285" w14:textId="77777777" w:rsidR="00346DB3" w:rsidRDefault="00E128C2">
            <w:pPr>
              <w:pStyle w:val="TableContents"/>
            </w:pPr>
            <w:r>
              <w:t>Wtorek 30.03.2021</w:t>
            </w:r>
          </w:p>
          <w:p w14:paraId="75FBFE74" w14:textId="77777777" w:rsidR="008E2C80" w:rsidRDefault="008E2C80">
            <w:pPr>
              <w:pStyle w:val="TableContents"/>
            </w:pPr>
          </w:p>
        </w:tc>
      </w:tr>
      <w:tr w:rsidR="004901E6" w14:paraId="26E2DCC0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EE0DB9" w14:textId="77777777"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14A78" w14:textId="77777777" w:rsidR="00DC22AA" w:rsidRDefault="000F00FE">
            <w:pPr>
              <w:pStyle w:val="TableContents"/>
            </w:pPr>
            <w:r>
              <w:t>Wielkanoc</w:t>
            </w:r>
            <w:r w:rsidR="008B5C06">
              <w:t xml:space="preserve"> w domu rodzinnym.</w:t>
            </w:r>
          </w:p>
        </w:tc>
      </w:tr>
      <w:tr w:rsidR="004901E6" w14:paraId="7520F7A2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3B6EAA" w14:textId="77777777"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16372" w14:textId="77777777" w:rsidR="002F676A" w:rsidRDefault="00283375">
            <w:pPr>
              <w:pStyle w:val="TableContents"/>
            </w:pPr>
            <w:r>
              <w:t xml:space="preserve">Rodzice </w:t>
            </w:r>
            <w:r w:rsidR="000C5298">
              <w:t>bawią</w:t>
            </w:r>
            <w:r w:rsidR="002D0C2C">
              <w:t xml:space="preserve"> się razem z </w:t>
            </w:r>
            <w:r w:rsidR="002F676A">
              <w:t>dziecki</w:t>
            </w:r>
            <w:r w:rsidR="00BC7D4C">
              <w:t>em</w:t>
            </w:r>
            <w:r w:rsidR="00881464">
              <w:t xml:space="preserve"> </w:t>
            </w:r>
            <w:r w:rsidR="00FD64A0">
              <w:t>,</w:t>
            </w:r>
            <w:r w:rsidR="000F00FE">
              <w:t>prz</w:t>
            </w:r>
            <w:r w:rsidR="004D1F45">
              <w:t>e</w:t>
            </w:r>
            <w:r w:rsidR="000F00FE">
              <w:t xml:space="preserve">kazują wiedzę na temat wielkanocnych </w:t>
            </w:r>
            <w:proofErr w:type="spellStart"/>
            <w:r w:rsidR="000F00FE">
              <w:t>tradycji,</w:t>
            </w:r>
            <w:r w:rsidR="00DB6951">
              <w:t>,rozwija</w:t>
            </w:r>
            <w:r w:rsidR="000F00FE">
              <w:t>ją</w:t>
            </w:r>
            <w:proofErr w:type="spellEnd"/>
            <w:r w:rsidR="00DB6951">
              <w:t xml:space="preserve"> mowę i </w:t>
            </w:r>
            <w:proofErr w:type="spellStart"/>
            <w:r w:rsidR="00DB6951">
              <w:t>myślenie</w:t>
            </w:r>
            <w:r w:rsidR="008B5C06">
              <w:t>,</w:t>
            </w:r>
            <w:r w:rsidR="00DC636C">
              <w:t>ćwiczą</w:t>
            </w:r>
            <w:proofErr w:type="spellEnd"/>
            <w:r w:rsidR="00DC636C">
              <w:t xml:space="preserve"> pamięć podczas nauki wiersza.</w:t>
            </w:r>
          </w:p>
        </w:tc>
      </w:tr>
      <w:tr w:rsidR="004901E6" w14:paraId="5BC47227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8FF49" w14:textId="77777777"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14:paraId="15F649B2" w14:textId="77777777"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5F1A8" w14:textId="77777777" w:rsidR="00EB3FD8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</w:t>
            </w:r>
            <w:r w:rsidR="00D30521">
              <w:t>wzbogaca</w:t>
            </w:r>
            <w:proofErr w:type="spellEnd"/>
            <w:r w:rsidR="00D30521">
              <w:t xml:space="preserve"> </w:t>
            </w:r>
            <w:proofErr w:type="spellStart"/>
            <w:r w:rsidR="00D30521">
              <w:t>słownictwo,utrwala</w:t>
            </w:r>
            <w:proofErr w:type="spellEnd"/>
            <w:r w:rsidR="00D30521">
              <w:t xml:space="preserve"> przeliczanie do 5 i </w:t>
            </w:r>
            <w:proofErr w:type="spellStart"/>
            <w:r w:rsidR="00D30521">
              <w:t>wiecej</w:t>
            </w:r>
            <w:r w:rsidR="00DB6951">
              <w:t>,utrwala</w:t>
            </w:r>
            <w:proofErr w:type="spellEnd"/>
            <w:r w:rsidR="00DB6951">
              <w:t xml:space="preserve"> znajomość </w:t>
            </w:r>
            <w:proofErr w:type="spellStart"/>
            <w:r w:rsidR="00DB6951">
              <w:t>kolorów.</w:t>
            </w:r>
            <w:r w:rsidR="00DC636C">
              <w:t>zapamiętuje</w:t>
            </w:r>
            <w:proofErr w:type="spellEnd"/>
            <w:r w:rsidR="00DC636C">
              <w:t xml:space="preserve"> tekst.</w:t>
            </w:r>
            <w:r w:rsidR="00394758">
              <w:t>.</w:t>
            </w:r>
          </w:p>
        </w:tc>
      </w:tr>
      <w:tr w:rsidR="004901E6" w:rsidRPr="00AD1CD6" w14:paraId="11057D64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1DE2" w14:textId="77777777" w:rsidR="004901E6" w:rsidRDefault="004901E6">
            <w:pPr>
              <w:pStyle w:val="TableContents"/>
            </w:pPr>
            <w:r>
              <w:t>Propozycje i opis zajęć /</w:t>
            </w:r>
          </w:p>
          <w:p w14:paraId="5AF3272A" w14:textId="77777777" w:rsidR="004901E6" w:rsidRDefault="004901E6">
            <w:pPr>
              <w:pStyle w:val="TableContents"/>
            </w:pPr>
            <w:r>
              <w:t>działań dziecka :</w:t>
            </w:r>
          </w:p>
          <w:p w14:paraId="3D325BB6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14:paraId="4FF52CB5" w14:textId="77777777" w:rsidR="004901E6" w:rsidRDefault="004901E6">
            <w:pPr>
              <w:pStyle w:val="TableContents"/>
            </w:pPr>
            <w:r>
              <w:t xml:space="preserve">           (gimnastyka)</w:t>
            </w:r>
          </w:p>
          <w:p w14:paraId="0BC1028F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14:paraId="068BE385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14:paraId="3FA4284D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14:paraId="17AAFAA6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14:paraId="155E82A1" w14:textId="77777777"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14:paraId="65C62989" w14:textId="77777777"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45ECF" w14:textId="77777777" w:rsidR="00721F50" w:rsidRDefault="0073428B">
            <w:pPr>
              <w:pStyle w:val="TableContents"/>
            </w:pPr>
            <w:r>
              <w:t>&gt;</w:t>
            </w:r>
            <w:r w:rsidR="00DC636C">
              <w:t xml:space="preserve">zabawa ruchowa </w:t>
            </w:r>
            <w:proofErr w:type="spellStart"/>
            <w:r w:rsidR="00DC636C">
              <w:t>orientacyjno-porządkowa;Balonik-baloniku</w:t>
            </w:r>
            <w:proofErr w:type="spellEnd"/>
            <w:r w:rsidR="00DC636C">
              <w:t xml:space="preserve"> nasz malutki rośnij duży </w:t>
            </w:r>
            <w:proofErr w:type="spellStart"/>
            <w:r w:rsidR="00DC636C">
              <w:t>okrąglutki,balon</w:t>
            </w:r>
            <w:proofErr w:type="spellEnd"/>
            <w:r w:rsidR="00DC636C">
              <w:t xml:space="preserve"> </w:t>
            </w:r>
            <w:proofErr w:type="spellStart"/>
            <w:r w:rsidR="00DC636C">
              <w:t>urósł,że</w:t>
            </w:r>
            <w:proofErr w:type="spellEnd"/>
            <w:r w:rsidR="00DC636C">
              <w:t xml:space="preserve"> aż </w:t>
            </w:r>
            <w:proofErr w:type="spellStart"/>
            <w:r w:rsidR="00DC636C">
              <w:t>strach,przerwał</w:t>
            </w:r>
            <w:proofErr w:type="spellEnd"/>
            <w:r w:rsidR="00DC636C">
              <w:t xml:space="preserve"> miarę no i trach…</w:t>
            </w:r>
            <w:r w:rsidR="002B3B40">
              <w:t>.</w:t>
            </w:r>
            <w:r>
              <w:t xml:space="preserve">  </w:t>
            </w:r>
          </w:p>
          <w:p w14:paraId="3A261692" w14:textId="77777777" w:rsidR="0073428B" w:rsidRDefault="002B3B40">
            <w:pPr>
              <w:pStyle w:val="TableContents"/>
            </w:pPr>
            <w:r>
              <w:t>&gt;zabaw</w:t>
            </w:r>
            <w:r w:rsidR="00394758">
              <w:t>a w o</w:t>
            </w:r>
            <w:r w:rsidR="00261A15">
              <w:t>brysowywanie szablon</w:t>
            </w:r>
            <w:r w:rsidR="00DB6951">
              <w:t xml:space="preserve">ów </w:t>
            </w:r>
            <w:r w:rsidR="00384915">
              <w:t>jajek</w:t>
            </w:r>
            <w:r w:rsidR="00261A15">
              <w:t>-</w:t>
            </w:r>
            <w:r w:rsidR="00394758">
              <w:t xml:space="preserve">ćwiczenie </w:t>
            </w:r>
            <w:proofErr w:type="spellStart"/>
            <w:r w:rsidR="00394758">
              <w:t>płynnych,rytmicznych,ciągłych</w:t>
            </w:r>
            <w:proofErr w:type="spellEnd"/>
            <w:r w:rsidR="00394758">
              <w:t xml:space="preserve"> ruchów ręki.</w:t>
            </w:r>
            <w:r w:rsidR="003C5B92">
              <w:t>-w linku poniżej.</w:t>
            </w:r>
            <w:r w:rsidR="000846B6">
              <w:t xml:space="preserve">     </w:t>
            </w:r>
            <w:r w:rsidR="0073428B">
              <w:t xml:space="preserve">   </w:t>
            </w:r>
          </w:p>
          <w:p w14:paraId="623CC41E" w14:textId="77777777" w:rsidR="007F3891" w:rsidRDefault="002B3B40">
            <w:pPr>
              <w:pStyle w:val="TableContents"/>
            </w:pPr>
            <w:r>
              <w:t>&gt;</w:t>
            </w:r>
            <w:r w:rsidR="00C76504">
              <w:t>ćwicz</w:t>
            </w:r>
            <w:r w:rsidR="00DB6951">
              <w:t xml:space="preserve">enia </w:t>
            </w:r>
            <w:proofErr w:type="spellStart"/>
            <w:r w:rsidR="00DC636C">
              <w:t>oddechowe:dmuchanie</w:t>
            </w:r>
            <w:proofErr w:type="spellEnd"/>
            <w:r w:rsidR="00DC636C">
              <w:t xml:space="preserve"> balonika.</w:t>
            </w:r>
            <w:r w:rsidR="007F3891">
              <w:t xml:space="preserve">  </w:t>
            </w:r>
          </w:p>
          <w:p w14:paraId="503C8E03" w14:textId="77777777" w:rsidR="007F3891" w:rsidRDefault="007F3891">
            <w:pPr>
              <w:pStyle w:val="TableContents"/>
            </w:pPr>
            <w:r>
              <w:t xml:space="preserve">&gt;wyjście na </w:t>
            </w:r>
            <w:proofErr w:type="spellStart"/>
            <w:r>
              <w:t>dwór,na</w:t>
            </w:r>
            <w:proofErr w:type="spellEnd"/>
            <w:r>
              <w:t xml:space="preserve"> spacer-obserwacja zmian zachodzących w </w:t>
            </w:r>
            <w:proofErr w:type="spellStart"/>
            <w:r>
              <w:t>przyrodzie,obserwacja</w:t>
            </w:r>
            <w:proofErr w:type="spellEnd"/>
            <w:r>
              <w:t xml:space="preserve"> </w:t>
            </w:r>
            <w:proofErr w:type="spellStart"/>
            <w:r>
              <w:t>pogody</w:t>
            </w:r>
            <w:r w:rsidR="000846B6">
              <w:t>,rysowanie</w:t>
            </w:r>
            <w:proofErr w:type="spellEnd"/>
            <w:r w:rsidR="000846B6">
              <w:t xml:space="preserve"> kredą po </w:t>
            </w:r>
            <w:proofErr w:type="spellStart"/>
            <w:r w:rsidR="000846B6">
              <w:t>chodniku.</w:t>
            </w:r>
            <w:r w:rsidR="000926E0">
              <w:t>lub</w:t>
            </w:r>
            <w:proofErr w:type="spellEnd"/>
            <w:r w:rsidR="000926E0">
              <w:t xml:space="preserve"> patykiem po ziemi-rozwijanie pomysłowości.</w:t>
            </w:r>
            <w:r w:rsidR="000846B6">
              <w:t xml:space="preserve">   </w:t>
            </w:r>
          </w:p>
          <w:p w14:paraId="3E20DE22" w14:textId="77777777" w:rsidR="003C5B92" w:rsidRDefault="00DC636C">
            <w:pPr>
              <w:pStyle w:val="TableContents"/>
            </w:pPr>
            <w:r>
              <w:t xml:space="preserve">&gt;zabawa </w:t>
            </w:r>
            <w:proofErr w:type="spellStart"/>
            <w:r>
              <w:t>słowna-wymyślanie</w:t>
            </w:r>
            <w:proofErr w:type="spellEnd"/>
            <w:r>
              <w:t xml:space="preserve"> rymów </w:t>
            </w:r>
            <w:proofErr w:type="spellStart"/>
            <w:r>
              <w:t>do:chmury,konewka,gruszka</w:t>
            </w:r>
            <w:proofErr w:type="spellEnd"/>
            <w:r>
              <w:t>.</w:t>
            </w:r>
          </w:p>
          <w:p w14:paraId="0DF69E6A" w14:textId="77777777" w:rsidR="003C5B92" w:rsidRDefault="003C5B92">
            <w:pPr>
              <w:pStyle w:val="TableContents"/>
            </w:pPr>
            <w:r>
              <w:t>&gt;</w:t>
            </w:r>
            <w:r w:rsidR="00FD64A0">
              <w:t>ogl</w:t>
            </w:r>
            <w:r w:rsidR="00261A15">
              <w:t>ąd</w:t>
            </w:r>
            <w:r w:rsidR="00384915">
              <w:t>anie albumów i książek o Wielkanocy,-</w:t>
            </w:r>
            <w:r w:rsidR="00261A15">
              <w:t xml:space="preserve"> </w:t>
            </w:r>
            <w:r w:rsidR="00433B38">
              <w:t xml:space="preserve">,swobodne wypowiedzi </w:t>
            </w:r>
            <w:proofErr w:type="spellStart"/>
            <w:r w:rsidR="00433B38">
              <w:t>dziecka.</w:t>
            </w:r>
            <w:r w:rsidR="00384915">
              <w:t>podczas</w:t>
            </w:r>
            <w:proofErr w:type="spellEnd"/>
            <w:r w:rsidR="00384915">
              <w:t xml:space="preserve"> oglądania.</w:t>
            </w:r>
            <w:r w:rsidR="00433B38">
              <w:t xml:space="preserve">  </w:t>
            </w:r>
          </w:p>
          <w:p w14:paraId="4927F6BD" w14:textId="77777777" w:rsidR="00433B38" w:rsidRDefault="00433B38">
            <w:pPr>
              <w:pStyle w:val="TableContents"/>
            </w:pPr>
            <w:r>
              <w:t>&gt;</w:t>
            </w:r>
            <w:r w:rsidR="00DC636C">
              <w:t xml:space="preserve">nauka wiersza Doroty </w:t>
            </w:r>
            <w:proofErr w:type="spellStart"/>
            <w:r w:rsidR="00DC636C">
              <w:t>Gellner:Wielkanoc-w</w:t>
            </w:r>
            <w:proofErr w:type="spellEnd"/>
            <w:r w:rsidR="00DC636C">
              <w:t xml:space="preserve"> linku poniżej.</w:t>
            </w:r>
            <w:r w:rsidR="000926E0">
              <w:t xml:space="preserve">   </w:t>
            </w:r>
          </w:p>
          <w:p w14:paraId="1D318D46" w14:textId="77777777" w:rsidR="000926E0" w:rsidRPr="00B84787" w:rsidRDefault="000926E0">
            <w:pPr>
              <w:pStyle w:val="TableContents"/>
            </w:pPr>
            <w:r>
              <w:t>&gt;</w:t>
            </w:r>
            <w:r w:rsidR="00E128C2">
              <w:t xml:space="preserve">praca </w:t>
            </w:r>
            <w:proofErr w:type="spellStart"/>
            <w:r w:rsidR="00E128C2">
              <w:t>plastyczna-Plastelinowe</w:t>
            </w:r>
            <w:proofErr w:type="spellEnd"/>
            <w:r w:rsidR="00E128C2">
              <w:t xml:space="preserve"> </w:t>
            </w:r>
            <w:proofErr w:type="spellStart"/>
            <w:r w:rsidR="00E128C2">
              <w:t>pisanki;lepienie</w:t>
            </w:r>
            <w:proofErr w:type="spellEnd"/>
            <w:r w:rsidR="00E128C2">
              <w:t xml:space="preserve"> z plasteliny wałeczków i formowanie z nich </w:t>
            </w:r>
            <w:proofErr w:type="spellStart"/>
            <w:r w:rsidR="00E128C2">
              <w:t>pisanek,następnie</w:t>
            </w:r>
            <w:proofErr w:type="spellEnd"/>
            <w:r w:rsidR="00E128C2">
              <w:t xml:space="preserve"> formowanie kuleczek i ozdabianie nimi konturów pisanek.</w:t>
            </w:r>
          </w:p>
        </w:tc>
      </w:tr>
      <w:tr w:rsidR="004901E6" w:rsidRPr="00B84787" w14:paraId="22020810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A81955" w14:textId="77777777" w:rsidR="004901E6" w:rsidRDefault="00A43170">
            <w:pPr>
              <w:pStyle w:val="TableContents"/>
            </w:pPr>
            <w:r>
              <w:t xml:space="preserve"> </w:t>
            </w:r>
            <w:r w:rsidR="00384F0A"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14:paraId="3DE0879A" w14:textId="77777777"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F01D9" w14:textId="77777777" w:rsidR="007B7DE6" w:rsidRDefault="00F10A5C">
            <w:pPr>
              <w:pStyle w:val="TableContents"/>
            </w:pPr>
            <w:hyperlink w:history="1">
              <w:r w:rsidR="007F3891" w:rsidRPr="0069396D">
                <w:rPr>
                  <w:rStyle w:val="Hipercze"/>
                </w:rPr>
                <w:t>https://mamotoja.pl&gt;szlaczki-do-druku</w:t>
              </w:r>
            </w:hyperlink>
            <w:r w:rsidR="007F3891">
              <w:t xml:space="preserve">  </w:t>
            </w:r>
          </w:p>
          <w:p w14:paraId="5FB6D90B" w14:textId="77777777" w:rsidR="003C5B92" w:rsidRDefault="003C5B92" w:rsidP="003C5B92">
            <w:pPr>
              <w:pStyle w:val="TableContents"/>
            </w:pPr>
            <w:r>
              <w:t>eduzabawy.co</w:t>
            </w:r>
            <w:r w:rsidR="00DB6951">
              <w:t>m&gt;Kolorowanki</w:t>
            </w:r>
            <w:r w:rsidR="00384915">
              <w:t xml:space="preserve"> Wielkanocne.     </w:t>
            </w:r>
          </w:p>
          <w:p w14:paraId="04B15477" w14:textId="77777777" w:rsidR="00384915" w:rsidRPr="00B84787" w:rsidRDefault="00A245B6" w:rsidP="003C5B92">
            <w:pPr>
              <w:pStyle w:val="TableContents"/>
            </w:pPr>
            <w:r>
              <w:t>www.edukacja.edux.pl&gt;p-4020-wierszwielkanoc.</w:t>
            </w:r>
          </w:p>
        </w:tc>
      </w:tr>
    </w:tbl>
    <w:p w14:paraId="042F0033" w14:textId="77777777" w:rsidR="007F2F46" w:rsidRDefault="007F2F46" w:rsidP="004901E6">
      <w:pPr>
        <w:pStyle w:val="Standard"/>
      </w:pPr>
    </w:p>
    <w:p w14:paraId="1A2754A2" w14:textId="77777777" w:rsidR="007F2F46" w:rsidRDefault="007F2F46" w:rsidP="004901E6">
      <w:pPr>
        <w:pStyle w:val="Standard"/>
      </w:pPr>
    </w:p>
    <w:p w14:paraId="71E695DA" w14:textId="77777777" w:rsidR="007F2F46" w:rsidRDefault="007F2F46" w:rsidP="004901E6">
      <w:pPr>
        <w:pStyle w:val="Standard"/>
      </w:pPr>
    </w:p>
    <w:p w14:paraId="360FC594" w14:textId="77777777" w:rsidR="007F2F46" w:rsidRDefault="007F2F46" w:rsidP="004901E6">
      <w:pPr>
        <w:pStyle w:val="Standard"/>
      </w:pPr>
    </w:p>
    <w:p w14:paraId="161BA280" w14:textId="77777777" w:rsidR="007F2F46" w:rsidRDefault="007F2F46" w:rsidP="004901E6">
      <w:pPr>
        <w:pStyle w:val="Standard"/>
      </w:pPr>
    </w:p>
    <w:p w14:paraId="3D35B2E9" w14:textId="77777777" w:rsidR="007F2F46" w:rsidRDefault="007F2F46" w:rsidP="004901E6">
      <w:pPr>
        <w:pStyle w:val="Standard"/>
      </w:pPr>
    </w:p>
    <w:p w14:paraId="501D6724" w14:textId="77777777" w:rsidR="004901E6" w:rsidRDefault="004901E6" w:rsidP="004901E6">
      <w:pPr>
        <w:pStyle w:val="Standard"/>
      </w:pPr>
    </w:p>
    <w:p w14:paraId="130AA965" w14:textId="77777777" w:rsidR="00E237A7" w:rsidRDefault="00E237A7"/>
    <w:p w14:paraId="1B114EF3" w14:textId="77777777" w:rsidR="00E237A7" w:rsidRDefault="00E237A7" w:rsidP="00E237A7"/>
    <w:p w14:paraId="020E9028" w14:textId="77777777"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5"/>
    <w:rsid w:val="0000234E"/>
    <w:rsid w:val="00004F41"/>
    <w:rsid w:val="000079C6"/>
    <w:rsid w:val="000144E4"/>
    <w:rsid w:val="0003253C"/>
    <w:rsid w:val="0003593B"/>
    <w:rsid w:val="0004325F"/>
    <w:rsid w:val="000518C3"/>
    <w:rsid w:val="00056F71"/>
    <w:rsid w:val="00083804"/>
    <w:rsid w:val="000846B6"/>
    <w:rsid w:val="000915BD"/>
    <w:rsid w:val="00092054"/>
    <w:rsid w:val="000926E0"/>
    <w:rsid w:val="00095F49"/>
    <w:rsid w:val="000A10B5"/>
    <w:rsid w:val="000B141D"/>
    <w:rsid w:val="000B406E"/>
    <w:rsid w:val="000B52C2"/>
    <w:rsid w:val="000C5298"/>
    <w:rsid w:val="000C7471"/>
    <w:rsid w:val="000D3A20"/>
    <w:rsid w:val="000D7C77"/>
    <w:rsid w:val="000E1F1B"/>
    <w:rsid w:val="000E3BDF"/>
    <w:rsid w:val="000E60E4"/>
    <w:rsid w:val="000E6210"/>
    <w:rsid w:val="000E7EE9"/>
    <w:rsid w:val="000F00FE"/>
    <w:rsid w:val="000F0756"/>
    <w:rsid w:val="000F46AF"/>
    <w:rsid w:val="000F6BE2"/>
    <w:rsid w:val="001069BB"/>
    <w:rsid w:val="00106D28"/>
    <w:rsid w:val="001101B0"/>
    <w:rsid w:val="00117F3A"/>
    <w:rsid w:val="00121243"/>
    <w:rsid w:val="001301FC"/>
    <w:rsid w:val="00133737"/>
    <w:rsid w:val="00133829"/>
    <w:rsid w:val="001357E9"/>
    <w:rsid w:val="0013623C"/>
    <w:rsid w:val="0014245B"/>
    <w:rsid w:val="0014670D"/>
    <w:rsid w:val="00146EF1"/>
    <w:rsid w:val="001529D5"/>
    <w:rsid w:val="0015454D"/>
    <w:rsid w:val="00156097"/>
    <w:rsid w:val="00161BDC"/>
    <w:rsid w:val="001663CD"/>
    <w:rsid w:val="001732E8"/>
    <w:rsid w:val="0017469C"/>
    <w:rsid w:val="00175FF1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C6DD7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208F"/>
    <w:rsid w:val="0023316C"/>
    <w:rsid w:val="00233C75"/>
    <w:rsid w:val="0023646C"/>
    <w:rsid w:val="0024088D"/>
    <w:rsid w:val="00256B4A"/>
    <w:rsid w:val="0026017F"/>
    <w:rsid w:val="0026125F"/>
    <w:rsid w:val="002618F2"/>
    <w:rsid w:val="00261A15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52D8"/>
    <w:rsid w:val="00296171"/>
    <w:rsid w:val="002A392B"/>
    <w:rsid w:val="002A4FD2"/>
    <w:rsid w:val="002A7669"/>
    <w:rsid w:val="002B3B40"/>
    <w:rsid w:val="002B4D94"/>
    <w:rsid w:val="002B733F"/>
    <w:rsid w:val="002C2B33"/>
    <w:rsid w:val="002C6AF7"/>
    <w:rsid w:val="002D0C2C"/>
    <w:rsid w:val="002D4629"/>
    <w:rsid w:val="002E1F8C"/>
    <w:rsid w:val="002E4187"/>
    <w:rsid w:val="002E5CA0"/>
    <w:rsid w:val="002F1EC0"/>
    <w:rsid w:val="002F1FF2"/>
    <w:rsid w:val="002F676A"/>
    <w:rsid w:val="00306692"/>
    <w:rsid w:val="003070C4"/>
    <w:rsid w:val="00316BF4"/>
    <w:rsid w:val="00320517"/>
    <w:rsid w:val="003305B9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73163"/>
    <w:rsid w:val="00384915"/>
    <w:rsid w:val="00384F0A"/>
    <w:rsid w:val="00387600"/>
    <w:rsid w:val="003910F0"/>
    <w:rsid w:val="00394758"/>
    <w:rsid w:val="003969F2"/>
    <w:rsid w:val="003A077E"/>
    <w:rsid w:val="003A3DC2"/>
    <w:rsid w:val="003B3141"/>
    <w:rsid w:val="003C075B"/>
    <w:rsid w:val="003C5B92"/>
    <w:rsid w:val="003C6A03"/>
    <w:rsid w:val="003D34C1"/>
    <w:rsid w:val="003D45CA"/>
    <w:rsid w:val="003D7C4A"/>
    <w:rsid w:val="003D7E64"/>
    <w:rsid w:val="003E5863"/>
    <w:rsid w:val="003F4912"/>
    <w:rsid w:val="003F5974"/>
    <w:rsid w:val="00405C91"/>
    <w:rsid w:val="00410C57"/>
    <w:rsid w:val="00410E89"/>
    <w:rsid w:val="00415F10"/>
    <w:rsid w:val="00416C1A"/>
    <w:rsid w:val="004176E2"/>
    <w:rsid w:val="00433B38"/>
    <w:rsid w:val="00436086"/>
    <w:rsid w:val="0043750A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CBF"/>
    <w:rsid w:val="004B273C"/>
    <w:rsid w:val="004B43A2"/>
    <w:rsid w:val="004B5E61"/>
    <w:rsid w:val="004C113B"/>
    <w:rsid w:val="004C1AAF"/>
    <w:rsid w:val="004D16CC"/>
    <w:rsid w:val="004D1F45"/>
    <w:rsid w:val="004D3B9A"/>
    <w:rsid w:val="004D4BAB"/>
    <w:rsid w:val="004D7468"/>
    <w:rsid w:val="004E1AF9"/>
    <w:rsid w:val="004E2503"/>
    <w:rsid w:val="004E2736"/>
    <w:rsid w:val="004E685E"/>
    <w:rsid w:val="004E7EEF"/>
    <w:rsid w:val="00501584"/>
    <w:rsid w:val="00502C87"/>
    <w:rsid w:val="00512399"/>
    <w:rsid w:val="0052673C"/>
    <w:rsid w:val="005306DF"/>
    <w:rsid w:val="00531211"/>
    <w:rsid w:val="00531E71"/>
    <w:rsid w:val="00532C48"/>
    <w:rsid w:val="0054139A"/>
    <w:rsid w:val="00551AC5"/>
    <w:rsid w:val="00552ADE"/>
    <w:rsid w:val="00556B3A"/>
    <w:rsid w:val="005639F1"/>
    <w:rsid w:val="005640A0"/>
    <w:rsid w:val="00565777"/>
    <w:rsid w:val="00567CD0"/>
    <w:rsid w:val="00580299"/>
    <w:rsid w:val="005809DA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14F46"/>
    <w:rsid w:val="00631F65"/>
    <w:rsid w:val="00636D01"/>
    <w:rsid w:val="00636D77"/>
    <w:rsid w:val="006400EB"/>
    <w:rsid w:val="00644A4E"/>
    <w:rsid w:val="00645C8B"/>
    <w:rsid w:val="00651148"/>
    <w:rsid w:val="0065376B"/>
    <w:rsid w:val="0065421D"/>
    <w:rsid w:val="00660F02"/>
    <w:rsid w:val="00661B15"/>
    <w:rsid w:val="00667AEC"/>
    <w:rsid w:val="006714B4"/>
    <w:rsid w:val="00673CE0"/>
    <w:rsid w:val="006800DB"/>
    <w:rsid w:val="00684E1F"/>
    <w:rsid w:val="00685BF0"/>
    <w:rsid w:val="006876C7"/>
    <w:rsid w:val="00687F6A"/>
    <w:rsid w:val="006A159F"/>
    <w:rsid w:val="006B7040"/>
    <w:rsid w:val="006D2A4F"/>
    <w:rsid w:val="006D40A1"/>
    <w:rsid w:val="006E0A3D"/>
    <w:rsid w:val="006F0170"/>
    <w:rsid w:val="006F4FE3"/>
    <w:rsid w:val="006F759E"/>
    <w:rsid w:val="00700809"/>
    <w:rsid w:val="00703880"/>
    <w:rsid w:val="00721F50"/>
    <w:rsid w:val="00727D60"/>
    <w:rsid w:val="0073428B"/>
    <w:rsid w:val="00743299"/>
    <w:rsid w:val="0075067F"/>
    <w:rsid w:val="00757548"/>
    <w:rsid w:val="00765E7A"/>
    <w:rsid w:val="0077284E"/>
    <w:rsid w:val="00773E2C"/>
    <w:rsid w:val="00780030"/>
    <w:rsid w:val="00780622"/>
    <w:rsid w:val="007807AE"/>
    <w:rsid w:val="0078436C"/>
    <w:rsid w:val="0078542E"/>
    <w:rsid w:val="00791497"/>
    <w:rsid w:val="007A07F7"/>
    <w:rsid w:val="007A3B5D"/>
    <w:rsid w:val="007B6413"/>
    <w:rsid w:val="007B7B6A"/>
    <w:rsid w:val="007B7DE6"/>
    <w:rsid w:val="007B7ECC"/>
    <w:rsid w:val="007C3F8B"/>
    <w:rsid w:val="007C7BC6"/>
    <w:rsid w:val="007D120D"/>
    <w:rsid w:val="007D3119"/>
    <w:rsid w:val="007E6862"/>
    <w:rsid w:val="007F0E88"/>
    <w:rsid w:val="007F2F46"/>
    <w:rsid w:val="007F3891"/>
    <w:rsid w:val="007F5285"/>
    <w:rsid w:val="007F7B04"/>
    <w:rsid w:val="00800193"/>
    <w:rsid w:val="00806783"/>
    <w:rsid w:val="00810381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5A21"/>
    <w:rsid w:val="008466C4"/>
    <w:rsid w:val="00857241"/>
    <w:rsid w:val="00870708"/>
    <w:rsid w:val="00875914"/>
    <w:rsid w:val="00881464"/>
    <w:rsid w:val="00884DD2"/>
    <w:rsid w:val="00884E9C"/>
    <w:rsid w:val="008904F9"/>
    <w:rsid w:val="0089324E"/>
    <w:rsid w:val="008940AC"/>
    <w:rsid w:val="008979EC"/>
    <w:rsid w:val="008A2C20"/>
    <w:rsid w:val="008B5C06"/>
    <w:rsid w:val="008C1A95"/>
    <w:rsid w:val="008C5D7A"/>
    <w:rsid w:val="008D18F7"/>
    <w:rsid w:val="008E00AB"/>
    <w:rsid w:val="008E2C80"/>
    <w:rsid w:val="008E45EB"/>
    <w:rsid w:val="008E5BBC"/>
    <w:rsid w:val="008F10CF"/>
    <w:rsid w:val="00906710"/>
    <w:rsid w:val="00915C68"/>
    <w:rsid w:val="00937CF6"/>
    <w:rsid w:val="00941D12"/>
    <w:rsid w:val="00945548"/>
    <w:rsid w:val="00950E0D"/>
    <w:rsid w:val="00952BAC"/>
    <w:rsid w:val="00955968"/>
    <w:rsid w:val="00961A2B"/>
    <w:rsid w:val="009720B5"/>
    <w:rsid w:val="009805F3"/>
    <w:rsid w:val="00984BDF"/>
    <w:rsid w:val="009A3CD9"/>
    <w:rsid w:val="009A58AD"/>
    <w:rsid w:val="009B1811"/>
    <w:rsid w:val="009B2655"/>
    <w:rsid w:val="009C154F"/>
    <w:rsid w:val="009D183A"/>
    <w:rsid w:val="009E7999"/>
    <w:rsid w:val="009F035F"/>
    <w:rsid w:val="009F758D"/>
    <w:rsid w:val="00A05854"/>
    <w:rsid w:val="00A07017"/>
    <w:rsid w:val="00A1087A"/>
    <w:rsid w:val="00A10E4F"/>
    <w:rsid w:val="00A12551"/>
    <w:rsid w:val="00A245B6"/>
    <w:rsid w:val="00A33E02"/>
    <w:rsid w:val="00A36ACC"/>
    <w:rsid w:val="00A36CAB"/>
    <w:rsid w:val="00A36DB1"/>
    <w:rsid w:val="00A37925"/>
    <w:rsid w:val="00A43170"/>
    <w:rsid w:val="00A523BE"/>
    <w:rsid w:val="00A70CA7"/>
    <w:rsid w:val="00A729BA"/>
    <w:rsid w:val="00A73431"/>
    <w:rsid w:val="00A757F1"/>
    <w:rsid w:val="00A77137"/>
    <w:rsid w:val="00A8099D"/>
    <w:rsid w:val="00A8402A"/>
    <w:rsid w:val="00A92C5D"/>
    <w:rsid w:val="00A94004"/>
    <w:rsid w:val="00AA07CB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34C2"/>
    <w:rsid w:val="00B353EB"/>
    <w:rsid w:val="00B36D64"/>
    <w:rsid w:val="00B36FB1"/>
    <w:rsid w:val="00B5430C"/>
    <w:rsid w:val="00B60540"/>
    <w:rsid w:val="00B61BEE"/>
    <w:rsid w:val="00B713C8"/>
    <w:rsid w:val="00B74E62"/>
    <w:rsid w:val="00B81B45"/>
    <w:rsid w:val="00B83EFD"/>
    <w:rsid w:val="00B84787"/>
    <w:rsid w:val="00B9105F"/>
    <w:rsid w:val="00B9311D"/>
    <w:rsid w:val="00BA0753"/>
    <w:rsid w:val="00BB1A0A"/>
    <w:rsid w:val="00BB3815"/>
    <w:rsid w:val="00BB48BB"/>
    <w:rsid w:val="00BC3EEA"/>
    <w:rsid w:val="00BC7D4C"/>
    <w:rsid w:val="00BE0B59"/>
    <w:rsid w:val="00BE1555"/>
    <w:rsid w:val="00BE2CEB"/>
    <w:rsid w:val="00BE39C1"/>
    <w:rsid w:val="00BF036B"/>
    <w:rsid w:val="00BF189A"/>
    <w:rsid w:val="00C01242"/>
    <w:rsid w:val="00C01331"/>
    <w:rsid w:val="00C1678A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733CA"/>
    <w:rsid w:val="00C76504"/>
    <w:rsid w:val="00C805C9"/>
    <w:rsid w:val="00C80807"/>
    <w:rsid w:val="00C85CC2"/>
    <w:rsid w:val="00C93D05"/>
    <w:rsid w:val="00C94353"/>
    <w:rsid w:val="00CA4429"/>
    <w:rsid w:val="00CB4660"/>
    <w:rsid w:val="00CB4B84"/>
    <w:rsid w:val="00CB71A6"/>
    <w:rsid w:val="00CB7899"/>
    <w:rsid w:val="00CC575F"/>
    <w:rsid w:val="00CD2870"/>
    <w:rsid w:val="00CD2EBA"/>
    <w:rsid w:val="00CD34C1"/>
    <w:rsid w:val="00CD75A3"/>
    <w:rsid w:val="00CE28D3"/>
    <w:rsid w:val="00D05322"/>
    <w:rsid w:val="00D2076B"/>
    <w:rsid w:val="00D23540"/>
    <w:rsid w:val="00D30521"/>
    <w:rsid w:val="00D3133B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6D4B"/>
    <w:rsid w:val="00D974AB"/>
    <w:rsid w:val="00DA6247"/>
    <w:rsid w:val="00DB6951"/>
    <w:rsid w:val="00DC22AA"/>
    <w:rsid w:val="00DC636C"/>
    <w:rsid w:val="00DD0A1C"/>
    <w:rsid w:val="00DE43AA"/>
    <w:rsid w:val="00DE5E14"/>
    <w:rsid w:val="00DF1FFF"/>
    <w:rsid w:val="00DF41FB"/>
    <w:rsid w:val="00DF543D"/>
    <w:rsid w:val="00E006E5"/>
    <w:rsid w:val="00E04D90"/>
    <w:rsid w:val="00E05D62"/>
    <w:rsid w:val="00E10208"/>
    <w:rsid w:val="00E128C2"/>
    <w:rsid w:val="00E12B8E"/>
    <w:rsid w:val="00E237A7"/>
    <w:rsid w:val="00E3426E"/>
    <w:rsid w:val="00E368EA"/>
    <w:rsid w:val="00E44CAD"/>
    <w:rsid w:val="00E51015"/>
    <w:rsid w:val="00E51087"/>
    <w:rsid w:val="00E53405"/>
    <w:rsid w:val="00E63B21"/>
    <w:rsid w:val="00E7331A"/>
    <w:rsid w:val="00E76050"/>
    <w:rsid w:val="00E81375"/>
    <w:rsid w:val="00E868BF"/>
    <w:rsid w:val="00EA5334"/>
    <w:rsid w:val="00EA54DB"/>
    <w:rsid w:val="00EB3FD8"/>
    <w:rsid w:val="00EB5AA5"/>
    <w:rsid w:val="00EC08DD"/>
    <w:rsid w:val="00ED0E46"/>
    <w:rsid w:val="00ED49F4"/>
    <w:rsid w:val="00ED5EF2"/>
    <w:rsid w:val="00EE39D5"/>
    <w:rsid w:val="00EE4E97"/>
    <w:rsid w:val="00EF523B"/>
    <w:rsid w:val="00F0064B"/>
    <w:rsid w:val="00F0188B"/>
    <w:rsid w:val="00F021F0"/>
    <w:rsid w:val="00F100DB"/>
    <w:rsid w:val="00F10A5C"/>
    <w:rsid w:val="00F14898"/>
    <w:rsid w:val="00F24D14"/>
    <w:rsid w:val="00F270B5"/>
    <w:rsid w:val="00F31161"/>
    <w:rsid w:val="00F340BA"/>
    <w:rsid w:val="00F3589F"/>
    <w:rsid w:val="00F44BAC"/>
    <w:rsid w:val="00F57D0F"/>
    <w:rsid w:val="00F61B8E"/>
    <w:rsid w:val="00F62B59"/>
    <w:rsid w:val="00F760A1"/>
    <w:rsid w:val="00F956E8"/>
    <w:rsid w:val="00FA54A1"/>
    <w:rsid w:val="00FA657B"/>
    <w:rsid w:val="00FA6D03"/>
    <w:rsid w:val="00FA74D5"/>
    <w:rsid w:val="00FB04E9"/>
    <w:rsid w:val="00FB6465"/>
    <w:rsid w:val="00FC23A8"/>
    <w:rsid w:val="00FC6FFA"/>
    <w:rsid w:val="00FC706A"/>
    <w:rsid w:val="00FD64A0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B0FA"/>
  <w15:docId w15:val="{26BB2DC6-9B6E-47FF-80B5-DDF5D112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Kamila Rusinowska</cp:lastModifiedBy>
  <cp:revision>2</cp:revision>
  <dcterms:created xsi:type="dcterms:W3CDTF">2021-03-30T07:46:00Z</dcterms:created>
  <dcterms:modified xsi:type="dcterms:W3CDTF">2021-03-30T07:46:00Z</dcterms:modified>
</cp:coreProperties>
</file>